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1969" w14:textId="16D3E1F4" w:rsidR="00580231" w:rsidRPr="00580231" w:rsidRDefault="00DB351E" w:rsidP="00580231">
      <w:pPr>
        <w:autoSpaceDE w:val="0"/>
        <w:autoSpaceDN w:val="0"/>
        <w:adjustRightInd w:val="0"/>
        <w:spacing w:before="120" w:after="240"/>
        <w:jc w:val="center"/>
        <w:rPr>
          <w:rFonts w:cs="Arial"/>
          <w:b/>
          <w:bCs/>
          <w:color w:val="000000"/>
        </w:rPr>
      </w:pPr>
      <w:r>
        <w:rPr>
          <w:rFonts w:cs="Arial"/>
          <w:b/>
          <w:bCs/>
          <w:color w:val="000000"/>
        </w:rPr>
        <w:t>ANEXO X</w:t>
      </w:r>
      <w:r w:rsidR="00580231" w:rsidRPr="00580231">
        <w:rPr>
          <w:rFonts w:cs="Arial"/>
          <w:b/>
          <w:bCs/>
          <w:color w:val="000000"/>
        </w:rPr>
        <w:t>V</w:t>
      </w:r>
    </w:p>
    <w:p w14:paraId="19C8A78A"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1D01D2B"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67FBD1C3"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42AB0932" w14:textId="77777777" w:rsidR="00580231" w:rsidRPr="00580231" w:rsidRDefault="00580231" w:rsidP="00580231">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368C977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pósito de material de:</w:t>
      </w:r>
    </w:p>
    <w:p w14:paraId="4A9B4A9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Constitución:</w:t>
      </w:r>
    </w:p>
    <w:p w14:paraId="4289F3C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de Expediente:</w:t>
      </w:r>
    </w:p>
    <w:p w14:paraId="4158E59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Contrato Administrativo:</w:t>
      </w:r>
    </w:p>
    <w:p w14:paraId="0A6DA23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Inicio:</w:t>
      </w:r>
    </w:p>
    <w:p w14:paraId="2AF4B3D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Fin:</w:t>
      </w:r>
    </w:p>
    <w:p w14:paraId="08A4A1E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scripción del Depósito:</w:t>
      </w:r>
    </w:p>
    <w:p w14:paraId="2EE4612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Gestionado por el proveedor Sí/No:</w:t>
      </w:r>
    </w:p>
    <w:p w14:paraId="0A70ED04" w14:textId="77777777" w:rsidR="00580231" w:rsidRPr="00580231" w:rsidRDefault="00580231" w:rsidP="00580231">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29417AFC" w14:textId="77777777" w:rsidR="00580231" w:rsidRPr="00580231" w:rsidRDefault="00580231" w:rsidP="00580231">
      <w:pPr>
        <w:autoSpaceDE w:val="0"/>
        <w:autoSpaceDN w:val="0"/>
        <w:adjustRightInd w:val="0"/>
        <w:spacing w:before="120" w:after="240"/>
        <w:rPr>
          <w:rFonts w:cs="Arial"/>
        </w:rPr>
      </w:pPr>
    </w:p>
    <w:p w14:paraId="5017E8C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404A860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604323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6A07AEB0"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43C58B0D"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0C7447E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63F6CB52"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0DE2EC4C"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558FDB7A"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0AE3B62F"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5CD0DAE6" w14:textId="77777777" w:rsidR="00580231" w:rsidRPr="00580231" w:rsidRDefault="00580231" w:rsidP="00580231">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536AA1B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3CCBB6FD"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6E37CDE4"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6DE296B1"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28BBEFAD"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4CE67E90" w14:textId="77777777" w:rsidR="00580231" w:rsidRPr="00580231" w:rsidRDefault="00580231" w:rsidP="00580231">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4192356D" w14:textId="77777777" w:rsidR="00580231" w:rsidRPr="00580231" w:rsidRDefault="00580231" w:rsidP="00580231">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1186BA5" w14:textId="77777777" w:rsidR="00580231" w:rsidRPr="00580231" w:rsidRDefault="00580231" w:rsidP="00580231">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40E652A3" w14:textId="77777777" w:rsidR="00580231" w:rsidRPr="00580231" w:rsidRDefault="00580231" w:rsidP="00580231">
      <w:pPr>
        <w:autoSpaceDE w:val="0"/>
        <w:autoSpaceDN w:val="0"/>
        <w:adjustRightInd w:val="0"/>
        <w:spacing w:before="120" w:after="240"/>
        <w:rPr>
          <w:rFonts w:cs="Arial"/>
          <w:bCs/>
        </w:rPr>
      </w:pPr>
    </w:p>
    <w:p w14:paraId="5EFD0BCF" w14:textId="77777777" w:rsidR="00580231" w:rsidRPr="00580231" w:rsidRDefault="00580231" w:rsidP="00580231">
      <w:pPr>
        <w:autoSpaceDE w:val="0"/>
        <w:autoSpaceDN w:val="0"/>
        <w:adjustRightInd w:val="0"/>
        <w:spacing w:before="120" w:after="240"/>
        <w:rPr>
          <w:rFonts w:cs="Arial"/>
          <w:bCs/>
        </w:rPr>
      </w:pPr>
      <w:r w:rsidRPr="00580231">
        <w:rPr>
          <w:rFonts w:cs="Arial"/>
          <w:bCs/>
        </w:rPr>
        <w:t>Otras cuestiones a acordar por las partes:…..</w:t>
      </w:r>
    </w:p>
    <w:p w14:paraId="2CBAE0D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184F528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361D92A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2790F94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7FB8BB83" w14:textId="77777777" w:rsidR="00580231" w:rsidRPr="00580231" w:rsidRDefault="00580231" w:rsidP="00580231">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6CFE87CC" w14:textId="77777777" w:rsidR="00580231" w:rsidRPr="00580231" w:rsidRDefault="00580231" w:rsidP="00580231">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7BAC9D0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28105854"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1619591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657AD71C"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349B49A1" w14:textId="77777777" w:rsidR="00580231" w:rsidRPr="00580231" w:rsidRDefault="00580231" w:rsidP="00580231">
      <w:pPr>
        <w:spacing w:before="120" w:after="240"/>
        <w:rPr>
          <w:rFonts w:cs="Arial"/>
          <w:b/>
          <w:bCs/>
          <w:color w:val="000000"/>
        </w:rPr>
      </w:pPr>
    </w:p>
    <w:p w14:paraId="44647403" w14:textId="77777777" w:rsidR="00580231" w:rsidRPr="00580231" w:rsidRDefault="00580231" w:rsidP="00580231">
      <w:pPr>
        <w:spacing w:before="120" w:after="240"/>
        <w:rPr>
          <w:rFonts w:cs="Arial"/>
          <w:b/>
          <w:bCs/>
          <w:color w:val="000000"/>
        </w:rPr>
      </w:pPr>
    </w:p>
    <w:p w14:paraId="5CC37EB7" w14:textId="77777777" w:rsidR="00580231" w:rsidRPr="00580231" w:rsidRDefault="00580231" w:rsidP="00580231">
      <w:pPr>
        <w:spacing w:before="120" w:after="240"/>
        <w:rPr>
          <w:rFonts w:cs="Arial"/>
        </w:rPr>
      </w:pPr>
      <w:r w:rsidRPr="00580231">
        <w:rPr>
          <w:rFonts w:cs="Arial"/>
          <w:b/>
          <w:bCs/>
          <w:color w:val="000000"/>
        </w:rPr>
        <w:t>Lugar, fecha y firma</w:t>
      </w:r>
    </w:p>
    <w:p w14:paraId="70565F10" w14:textId="77777777" w:rsidR="00725328" w:rsidRPr="00580231" w:rsidRDefault="00725328" w:rsidP="00580231">
      <w:pPr>
        <w:spacing w:before="120" w:after="240"/>
      </w:pPr>
    </w:p>
    <w:sectPr w:rsidR="00725328" w:rsidRPr="00580231"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bookmarkStart w:id="0" w:name="_GoBack"/>
    <w:bookmarkEnd w:id="0"/>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5pt;height:10.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7C81"/>
    <w:rsid w:val="00573998"/>
    <w:rsid w:val="00580231"/>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B351E"/>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ADB0-6218-4945-A0F0-01DF24F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6</cp:revision>
  <cp:lastPrinted>2021-01-22T11:00:00Z</cp:lastPrinted>
  <dcterms:created xsi:type="dcterms:W3CDTF">2021-05-05T17:23:00Z</dcterms:created>
  <dcterms:modified xsi:type="dcterms:W3CDTF">2023-05-10T18:02:00Z</dcterms:modified>
</cp:coreProperties>
</file>